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20725" w:rsidR="00D32880" w:rsidP="00D32880" w:rsidRDefault="00D32880" w14:paraId="79B3A31F" w14:textId="77777777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</w:p>
    <w:p w:rsidRPr="00820725" w:rsidR="00C54053" w:rsidP="00962064" w:rsidRDefault="00C54053" w14:paraId="79B3A320" w14:textId="7777777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1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2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3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4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962064" w:rsidRDefault="00767617" w14:paraId="79B3A325" w14:textId="77777777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Pr="00820725" w:rsidR="00820725" w:rsidP="00820725" w:rsidRDefault="00820725" w14:paraId="79B3A326" w14:textId="77777777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725">
        <w:rPr>
          <w:rFonts w:ascii="Times New Roman" w:hAnsi="Times New Roman" w:cs="Times New Roman"/>
          <w:b/>
          <w:bCs/>
          <w:sz w:val="40"/>
          <w:szCs w:val="40"/>
        </w:rPr>
        <w:t>Obrazac za prijavu</w:t>
      </w:r>
    </w:p>
    <w:p w:rsidRPr="00820725" w:rsidR="00767617" w:rsidP="00767617" w:rsidRDefault="00767617" w14:paraId="79B3A327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8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9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0500A7" w:rsidP="00767617" w:rsidRDefault="000500A7" w14:paraId="79B3A32A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0500A7" w:rsidP="00767617" w:rsidRDefault="000500A7" w14:paraId="79B3A32B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767617" w14:paraId="79B3A32C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820725" w14:paraId="79B3A32D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0725">
        <w:rPr>
          <w:rFonts w:ascii="Times New Roman" w:hAnsi="Times New Roman" w:cs="Times New Roman"/>
          <w:b/>
          <w:bCs/>
          <w:sz w:val="30"/>
          <w:szCs w:val="30"/>
        </w:rPr>
        <w:t>Rok za prijavu</w:t>
      </w:r>
      <w:r w:rsidRPr="00820725" w:rsidR="00A22FC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Pr="00820725" w:rsidR="00767617" w:rsidP="00767617" w:rsidRDefault="00767617" w14:paraId="79B3A32E" w14:textId="7777777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Pr="00820725" w:rsidR="00767617" w:rsidP="00767617" w:rsidRDefault="00904551" w14:paraId="79B3A32F" w14:textId="7777777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>20</w:t>
      </w:r>
      <w:r w:rsidRPr="00820725" w:rsid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>. januar</w:t>
      </w:r>
      <w:r w:rsidRPr="00820725" w:rsidR="000500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023, 16:00</w:t>
      </w:r>
      <w:r w:rsidRPr="00820725" w:rsid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časova</w:t>
      </w:r>
    </w:p>
    <w:p w:rsidRPr="00820725" w:rsidR="00767617" w:rsidP="00767617" w:rsidRDefault="00767617" w14:paraId="79B3A330" w14:textId="7777777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Pr="00820725" w:rsidR="00767617" w:rsidP="00767617" w:rsidRDefault="00767617" w14:paraId="79B3A331" w14:textId="7777777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Pr="00820725" w:rsidR="00C54053" w:rsidP="00962064" w:rsidRDefault="00C54053" w14:paraId="79B3A332" w14:textId="77777777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Pr="00820725" w:rsidR="00962064" w:rsidP="00962064" w:rsidRDefault="00962064" w14:paraId="79B3A333" w14:textId="77777777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Pr="00820725" w:rsidR="00C54053" w:rsidP="00D36CC0" w:rsidRDefault="00C54053" w14:paraId="79B3A334" w14:textId="77777777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Pr="00820725" w:rsidR="00C54053" w:rsidP="00D36CC0" w:rsidRDefault="00C54053" w14:paraId="79B3A335" w14:textId="77777777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Pr="00820725" w:rsidR="00C54053" w:rsidP="00D36CC0" w:rsidRDefault="00C54053" w14:paraId="79B3A336" w14:textId="77777777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Pr="00820725" w:rsidR="001D1DD3" w:rsidP="0019068A" w:rsidRDefault="001D1DD3" w14:paraId="79B3A337" w14:textId="77777777">
      <w:pPr>
        <w:rPr>
          <w:rFonts w:ascii="Times New Roman" w:hAnsi="Times New Roman" w:cs="Times New Roman"/>
          <w:i/>
          <w:iCs/>
        </w:rPr>
      </w:pPr>
    </w:p>
    <w:p w:rsidRPr="00820725" w:rsidR="001D1DD3" w:rsidP="001D1DD3" w:rsidRDefault="001D1DD3" w14:paraId="79B3A338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9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A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B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C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D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E" w14:textId="77777777">
      <w:pPr>
        <w:rPr>
          <w:rFonts w:ascii="Times New Roman" w:hAnsi="Times New Roman" w:cs="Times New Roman"/>
        </w:rPr>
      </w:pPr>
    </w:p>
    <w:p w:rsidRPr="00820725" w:rsidR="001D1DD3" w:rsidP="001D1DD3" w:rsidRDefault="001D1DD3" w14:paraId="79B3A33F" w14:textId="77777777">
      <w:pPr>
        <w:rPr>
          <w:rFonts w:ascii="Times New Roman" w:hAnsi="Times New Roman" w:cs="Times New Roman"/>
        </w:rPr>
      </w:pPr>
    </w:p>
    <w:p w:rsidRPr="00820725" w:rsidR="001D1DD3" w:rsidP="0019068A" w:rsidRDefault="001D1DD3" w14:paraId="79B3A340" w14:textId="77777777">
      <w:pPr>
        <w:rPr>
          <w:rFonts w:ascii="Times New Roman" w:hAnsi="Times New Roman" w:cs="Times New Roman"/>
          <w:i/>
          <w:iCs/>
        </w:rPr>
      </w:pPr>
    </w:p>
    <w:p w:rsidRPr="00820725" w:rsidR="001D1DD3" w:rsidP="001D1DD3" w:rsidRDefault="001D1DD3" w14:paraId="79B3A341" w14:textId="77777777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  <w:r w:rsidRPr="00820725">
        <w:rPr>
          <w:rFonts w:ascii="Times New Roman" w:hAnsi="Times New Roman" w:cs="Times New Roman"/>
          <w:i/>
          <w:iCs/>
        </w:rPr>
        <w:tab/>
      </w:r>
    </w:p>
    <w:p w:rsidRPr="00820725" w:rsidR="001D1DD3" w:rsidP="001D1DD3" w:rsidRDefault="001D1DD3" w14:paraId="79B3A342" w14:textId="77777777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</w:p>
    <w:p w:rsidRPr="00820725" w:rsidR="001D1DD3" w:rsidP="001D1DD3" w:rsidRDefault="001D1DD3" w14:paraId="79B3A343" w14:textId="77777777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</w:p>
    <w:p w:rsidRPr="00820725" w:rsidR="00FB6DBA" w:rsidP="001D1DD3" w:rsidRDefault="00820725" w14:paraId="79B3A344" w14:textId="77777777">
      <w:pPr>
        <w:tabs>
          <w:tab w:val="left" w:pos="2271"/>
        </w:tabs>
        <w:rPr>
          <w:rFonts w:ascii="Times New Roman" w:hAnsi="Times New Roman" w:cs="Times New Roman"/>
        </w:rPr>
      </w:pPr>
      <w:r w:rsidRPr="00820725">
        <w:rPr>
          <w:rFonts w:ascii="Times New Roman" w:hAnsi="Times New Roman" w:cs="Times New Roman"/>
        </w:rPr>
        <w:lastRenderedPageBreak/>
        <w:t>Datum prijave</w:t>
      </w:r>
      <w:r w:rsidRPr="00820725" w:rsidR="00023A36">
        <w:rPr>
          <w:rFonts w:ascii="Times New Roman" w:hAnsi="Times New Roman" w:cs="Times New Roman"/>
        </w:rPr>
        <w:t>:</w:t>
      </w:r>
      <w:r w:rsidRPr="00820725" w:rsidR="00CF1556">
        <w:rPr>
          <w:rFonts w:ascii="Times New Roman" w:hAnsi="Times New Roman" w:cs="Times New Roman"/>
        </w:rPr>
        <w:t xml:space="preserve"> _______________</w:t>
      </w:r>
      <w:r w:rsidRPr="00820725" w:rsidR="003900B8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Spec="right" w:tblpY="1"/>
        <w:tblOverlap w:val="never"/>
        <w:tblW w:w="9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5650"/>
      </w:tblGrid>
      <w:tr w:rsidRPr="00820725" w:rsidR="00175187" w:rsidTr="454EE334" w14:paraId="79B3A34A" w14:textId="77777777">
        <w:trPr>
          <w:trHeight w:val="184"/>
        </w:trPr>
        <w:tc>
          <w:tcPr>
            <w:tcW w:w="555" w:type="dxa"/>
            <w:shd w:val="clear" w:color="auto" w:fill="F2F2F2" w:themeFill="background1" w:themeFillShade="F2"/>
            <w:tcMar/>
            <w:vAlign w:val="center"/>
          </w:tcPr>
          <w:p w:rsidRPr="00820725" w:rsidR="001F08C6" w:rsidP="001F08C6" w:rsidRDefault="001F08C6" w14:paraId="79B3A345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175187" w:rsidP="001F08C6" w:rsidRDefault="001F08C6" w14:paraId="79B3A346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Pr="00820725" w:rsidR="001F08C6" w:rsidP="001F08C6" w:rsidRDefault="001F08C6" w14:paraId="79B3A34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FB6DBA" w:rsidP="001F08C6" w:rsidRDefault="00820725" w14:paraId="79B3A34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Ime i prezime</w:t>
            </w:r>
            <w:r w:rsidRPr="00820725" w:rsidR="00023A3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5650" w:type="dxa"/>
            <w:tcMar/>
            <w:vAlign w:val="center"/>
          </w:tcPr>
          <w:p w:rsidRPr="00820725" w:rsidR="00175187" w:rsidP="001F08C6" w:rsidRDefault="00175187" w14:paraId="79B3A349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820725" w:rsidR="00175187" w:rsidTr="454EE334" w14:paraId="79B3A350" w14:textId="77777777">
        <w:trPr>
          <w:trHeight w:val="497"/>
        </w:trPr>
        <w:tc>
          <w:tcPr>
            <w:tcW w:w="555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20725" w:rsidR="00175187" w:rsidP="001F08C6" w:rsidRDefault="006F2311" w14:paraId="79B3A34B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1F08C6" w:rsidP="001F08C6" w:rsidRDefault="001F08C6" w14:paraId="79B3A34C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261668" w:rsidP="001F08C6" w:rsidRDefault="00820725" w14:paraId="79B3A34D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r w:rsidRPr="00820725" w:rsidR="006F23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820725" w:rsidR="001F08C6" w:rsidP="001F08C6" w:rsidRDefault="001F08C6" w14:paraId="79B3A34E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tcMar/>
            <w:vAlign w:val="center"/>
          </w:tcPr>
          <w:p w:rsidRPr="00820725" w:rsidR="00175187" w:rsidP="001F08C6" w:rsidRDefault="00175187" w14:paraId="79B3A34F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820725" w:rsidR="00175187" w:rsidTr="454EE334" w14:paraId="79B3A356" w14:textId="77777777">
        <w:trPr>
          <w:trHeight w:val="533"/>
        </w:trPr>
        <w:tc>
          <w:tcPr>
            <w:tcW w:w="555" w:type="dxa"/>
            <w:vMerge/>
            <w:tcMar/>
            <w:vAlign w:val="center"/>
          </w:tcPr>
          <w:p w:rsidRPr="00820725" w:rsidR="00175187" w:rsidP="001F08C6" w:rsidRDefault="00175187" w14:paraId="79B3A351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261668" w:rsidP="001F08C6" w:rsidRDefault="00820725" w14:paraId="79B3A352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pština na Kosovu</w:t>
            </w:r>
            <w:r w:rsidRPr="00820725" w:rsidR="00CF155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50" w:type="dxa"/>
            <w:tcMar/>
            <w:vAlign w:val="center"/>
          </w:tcPr>
          <w:p w:rsidRPr="00820725" w:rsidR="00175187" w:rsidP="001F08C6" w:rsidRDefault="00017AFF" w14:paraId="79B3A353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820725" w:rsidR="001F08C6">
              <w:rPr>
                <w:rFonts w:ascii="Times New Roman" w:hAnsi="Times New Roman" w:cs="Times New Roman"/>
                <w:sz w:val="20"/>
                <w:szCs w:val="20"/>
              </w:rPr>
              <w:t xml:space="preserve"> Pejë/Pe</w:t>
            </w:r>
            <w:r w:rsidR="00FB1C5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</w:p>
          <w:p w:rsidRPr="00820725" w:rsidR="00017AFF" w:rsidP="001F08C6" w:rsidRDefault="00017AFF" w14:paraId="79B3A354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820725" w:rsidR="001F08C6">
              <w:rPr>
                <w:rFonts w:ascii="Times New Roman" w:hAnsi="Times New Roman" w:cs="Times New Roman"/>
                <w:sz w:val="20"/>
                <w:szCs w:val="20"/>
              </w:rPr>
              <w:t xml:space="preserve"> Gjakovë/</w:t>
            </w:r>
            <w:r w:rsidR="00FB1C50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820725" w:rsidR="001F08C6">
              <w:rPr>
                <w:rFonts w:ascii="Times New Roman" w:hAnsi="Times New Roman" w:cs="Times New Roman"/>
                <w:sz w:val="20"/>
                <w:szCs w:val="20"/>
              </w:rPr>
              <w:t>akovica</w:t>
            </w:r>
          </w:p>
          <w:p w:rsidRPr="00820725" w:rsidR="00017AFF" w:rsidP="001F08C6" w:rsidRDefault="00017AFF" w14:paraId="79B3A355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820725" w:rsidR="00FB6DBA" w:rsidTr="454EE334" w14:paraId="79B3A35B" w14:textId="77777777">
        <w:trPr>
          <w:trHeight w:val="543"/>
        </w:trPr>
        <w:tc>
          <w:tcPr>
            <w:tcW w:w="555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20725" w:rsidR="00E01845" w:rsidP="001F08C6" w:rsidRDefault="00E01845" w14:paraId="79B3A35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FB6DBA" w:rsidP="001F08C6" w:rsidRDefault="006F2311" w14:paraId="79B3A35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FB6DBA" w:rsidP="001F08C6" w:rsidRDefault="00820725" w14:paraId="79B3A3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Telefonski broj</w:t>
            </w:r>
            <w:r w:rsidRPr="00820725" w:rsidR="00CF15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0" w:type="dxa"/>
            <w:tcMar/>
            <w:vAlign w:val="center"/>
          </w:tcPr>
          <w:p w:rsidRPr="00820725" w:rsidR="00FB6DBA" w:rsidP="001F08C6" w:rsidRDefault="00FB6DBA" w14:paraId="79B3A35A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820725" w:rsidR="008F5650" w:rsidTr="454EE334" w14:paraId="79B3A35F" w14:textId="77777777">
        <w:trPr>
          <w:trHeight w:val="656"/>
        </w:trPr>
        <w:tc>
          <w:tcPr>
            <w:tcW w:w="555" w:type="dxa"/>
            <w:vMerge/>
            <w:tcMar/>
            <w:vAlign w:val="center"/>
          </w:tcPr>
          <w:p w:rsidRPr="00820725" w:rsidR="008F5650" w:rsidP="001F08C6" w:rsidRDefault="008F5650" w14:paraId="79B3A35C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8F5650" w:rsidP="001F08C6" w:rsidRDefault="008F5650" w14:paraId="79B3A35D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5650" w:type="dxa"/>
            <w:tcMar/>
            <w:vAlign w:val="center"/>
          </w:tcPr>
          <w:p w:rsidRPr="00820725" w:rsidR="008F5650" w:rsidP="001F08C6" w:rsidRDefault="008F5650" w14:paraId="79B3A35E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820725" w:rsidR="00E01845" w:rsidTr="454EE334" w14:paraId="79B3A368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  <w:vAlign w:val="center"/>
          </w:tcPr>
          <w:p w:rsidRPr="00820725" w:rsidR="00E01845" w:rsidP="001F08C6" w:rsidRDefault="001F08C6" w14:paraId="79B3A3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4</w:t>
            </w:r>
            <w:r w:rsidRPr="00820725" w:rsidR="00E01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  <w:vAlign w:val="center"/>
          </w:tcPr>
          <w:p w:rsidRPr="00820725" w:rsidR="00E01845" w:rsidP="001F08C6" w:rsidRDefault="00820725" w14:paraId="79B3A361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Status podnosioca prijave</w:t>
            </w:r>
            <w:r w:rsidRPr="00820725" w:rsidR="00023A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820725" w:rsidR="00023A36" w:rsidP="001F08C6" w:rsidRDefault="00023A36" w14:paraId="79B3A362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tcMar/>
            <w:vAlign w:val="center"/>
          </w:tcPr>
          <w:p w:rsidRPr="00820725" w:rsidR="00023A36" w:rsidP="001F08C6" w:rsidRDefault="00023A36" w14:paraId="79B3A363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Žene poljoprivrednice</w:t>
            </w:r>
          </w:p>
          <w:p w:rsidRPr="00820725" w:rsidR="00014509" w:rsidP="001F08C6" w:rsidRDefault="00014509" w14:paraId="79B3A364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□ Start Up (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novoosnovana preduzeća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Pr="00820725" w:rsidR="00023A36" w:rsidP="001F08C6" w:rsidRDefault="00014509" w14:paraId="79B3A365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Biznis</w:t>
            </w:r>
          </w:p>
          <w:p w:rsidRPr="00820725" w:rsidR="00023A36" w:rsidP="001F08C6" w:rsidRDefault="00023A36" w14:paraId="79B3A366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Zadruga</w:t>
            </w:r>
          </w:p>
          <w:p w:rsidRPr="00820725" w:rsidR="00814CC8" w:rsidP="001F08C6" w:rsidRDefault="00814CC8" w14:paraId="79B3A367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820725" w:rsidR="00023A36" w:rsidTr="454EE334" w14:paraId="79B3A36E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023A36" w:rsidP="00E01845" w:rsidRDefault="001F08C6" w14:paraId="79B3A36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820725" w:rsidP="00820725" w:rsidRDefault="00820725" w14:paraId="79B3A36A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Poslovni registarski broj</w:t>
            </w:r>
          </w:p>
          <w:p w:rsidRPr="00820725" w:rsidR="00023A36" w:rsidP="00820725" w:rsidRDefault="00820725" w14:paraId="79B3A36B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 (ako je primenljivo)</w:t>
            </w:r>
          </w:p>
          <w:p w:rsidRPr="00820725" w:rsidR="00023A36" w:rsidP="00CF1556" w:rsidRDefault="00023A36" w14:paraId="79B3A36C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tcMar/>
          </w:tcPr>
          <w:p w:rsidRPr="00820725" w:rsidR="00023A36" w:rsidP="00E01845" w:rsidRDefault="00023A36" w14:paraId="79B3A36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820725" w:rsidR="00C54053" w:rsidTr="454EE334" w14:paraId="79B3A383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246515" w:rsidP="00B417B0" w:rsidRDefault="00246515" w14:paraId="79B3A36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Pr="00820725" w:rsidR="00246515" w:rsidP="00B417B0" w:rsidRDefault="00246515" w14:paraId="79B3A37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Pr="00820725" w:rsidR="00246515" w:rsidP="00B417B0" w:rsidRDefault="00246515" w14:paraId="79B3A37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Pr="00820725" w:rsidR="00C54053" w:rsidP="00B417B0" w:rsidRDefault="001F08C6" w14:paraId="79B3A37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6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0500A7" w:rsidP="00B417B0" w:rsidRDefault="000500A7" w14:paraId="79B3A373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4E330C" w:rsidP="00B417B0" w:rsidRDefault="00820725" w14:paraId="79B3A374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značite sektor za koji se prijavljujete (može se označiti više izbora)</w:t>
            </w:r>
          </w:p>
          <w:p w:rsidRPr="00820725" w:rsidR="004E330C" w:rsidP="00B417B0" w:rsidRDefault="004E330C" w14:paraId="79B3A375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4E330C" w:rsidP="00B417B0" w:rsidRDefault="004E330C" w14:paraId="79B3A376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4E330C" w:rsidP="00B417B0" w:rsidRDefault="004E330C" w14:paraId="79B3A37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4E330C" w:rsidP="00B417B0" w:rsidRDefault="004E330C" w14:paraId="79B3A37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4E330C" w:rsidP="00B417B0" w:rsidRDefault="004E330C" w14:paraId="79B3A379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tcMar/>
          </w:tcPr>
          <w:p w:rsidRPr="00820725" w:rsidR="000500A7" w:rsidP="000500A7" w:rsidRDefault="000500A7" w14:paraId="79B3A37A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Prerada voća i povrća</w:t>
            </w:r>
          </w:p>
          <w:p w:rsidRPr="00820725" w:rsidR="000500A7" w:rsidP="000500A7" w:rsidRDefault="000500A7" w14:paraId="79B3A37B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Proizvodnja mleka uključujući sabirne tačke</w:t>
            </w:r>
          </w:p>
          <w:p w:rsidRPr="00820725" w:rsidR="000500A7" w:rsidP="000500A7" w:rsidRDefault="000500A7" w14:paraId="79B3A37C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Živina</w:t>
            </w:r>
          </w:p>
          <w:p w:rsidRPr="00820725" w:rsidR="000500A7" w:rsidP="000500A7" w:rsidRDefault="000500A7" w14:paraId="79B3A37D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Bobičasto voće (maline, jagode, borovnice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Pr="00820725" w:rsidR="000500A7" w:rsidP="000500A7" w:rsidRDefault="000500A7" w14:paraId="79B3A37E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Medicinsko i aromatično bilje (MA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) i nedrvni šumski proizvodi (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NDŠP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Pr="00820725" w:rsidR="000500A7" w:rsidP="000500A7" w:rsidRDefault="000500A7" w14:paraId="79B3A37F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Stočarstvo</w:t>
            </w:r>
          </w:p>
          <w:p w:rsidRPr="00820725" w:rsidR="000500A7" w:rsidP="000500A7" w:rsidRDefault="000500A7" w14:paraId="79B3A380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Pčelarstvo</w:t>
            </w:r>
          </w:p>
          <w:p w:rsidRPr="00820725" w:rsidR="000500A7" w:rsidP="000500A7" w:rsidRDefault="000500A7" w14:paraId="79B3A381" w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  <w:sz w:val="22"/>
                <w:szCs w:val="22"/>
              </w:rPr>
              <w:t>Ostali poljoprivredni sektori</w:t>
            </w:r>
          </w:p>
          <w:p w:rsidRPr="00820725" w:rsidR="00F16E84" w:rsidP="0019068A" w:rsidRDefault="00F16E84" w14:paraId="79B3A38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820725" w:rsidR="00147742" w:rsidTr="454EE334" w14:paraId="79B3A389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147742" w:rsidP="00B417B0" w:rsidRDefault="001F08C6" w14:paraId="79B3A38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7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147742" w:rsidP="00F01513" w:rsidRDefault="00820725" w14:paraId="79B3A385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Navedite kratak opis svog inventara/aktive (najvrednije stavke, uključujući opremu, zemljište, mašine i radni prostor).</w:t>
            </w:r>
          </w:p>
        </w:tc>
        <w:tc>
          <w:tcPr>
            <w:tcW w:w="5650" w:type="dxa"/>
            <w:tcMar/>
          </w:tcPr>
          <w:p w:rsidRPr="00820725" w:rsidR="0043399D" w:rsidP="00B417B0" w:rsidRDefault="0043399D" w14:paraId="79B3A3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3399D" w:rsidP="00B417B0" w:rsidRDefault="0043399D" w14:paraId="79B3A3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3399D" w:rsidP="00B417B0" w:rsidRDefault="0043399D" w14:paraId="79B3A3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43399D" w:rsidTr="454EE334" w14:paraId="79B3A38E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43399D" w:rsidP="00B417B0" w:rsidRDefault="001F08C6" w14:paraId="79B3A38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8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911CD8" w:rsidP="00F01513" w:rsidRDefault="00820725" w14:paraId="79B3A38B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Molimo navedite glavne poljoprivredne proizvode kojima ste se bavili u poslednje dve godine. Opciono, možete dodati druge.</w:t>
            </w:r>
          </w:p>
          <w:p w:rsidRPr="00820725" w:rsidR="004E330C" w:rsidP="00C22563" w:rsidRDefault="004E330C" w14:paraId="79B3A38C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tcMar/>
          </w:tcPr>
          <w:p w:rsidRPr="00820725" w:rsidR="0043399D" w:rsidP="00B417B0" w:rsidRDefault="0043399D" w14:paraId="79B3A3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43399D" w:rsidTr="454EE334" w14:paraId="79B3A39A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43399D" w:rsidP="00B417B0" w:rsidRDefault="001F08C6" w14:paraId="79B3A38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9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911CD8" w:rsidP="00B417B0" w:rsidRDefault="00820725" w14:paraId="79B3A390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pišite ukratko kako želite da razvijete svoj agrobiznis u naredne dve godine?</w:t>
            </w:r>
          </w:p>
        </w:tc>
        <w:tc>
          <w:tcPr>
            <w:tcW w:w="5650" w:type="dxa"/>
            <w:tcMar/>
          </w:tcPr>
          <w:p w:rsidRPr="00820725" w:rsidR="0043399D" w:rsidP="00B417B0" w:rsidRDefault="0043399D" w14:paraId="79B3A3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814CC8" w:rsidP="00B417B0" w:rsidRDefault="00814CC8" w14:paraId="79B3A3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814CC8" w:rsidP="00B417B0" w:rsidRDefault="00814CC8" w14:paraId="79B3A3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814CC8" w:rsidP="00B417B0" w:rsidRDefault="00814CC8" w14:paraId="79B3A3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814CC8" w:rsidP="00B417B0" w:rsidRDefault="00814CC8" w14:paraId="79B3A3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814CC8" w:rsidP="00B417B0" w:rsidRDefault="00814CC8" w14:paraId="79B3A3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7F52C2" w:rsidP="00B417B0" w:rsidRDefault="007F52C2" w14:paraId="79B3A3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2C2" w:rsidP="00B417B0" w:rsidRDefault="007F52C2" w14:paraId="79B3A398" w14:textId="3194C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CF457D" w:rsidP="00B417B0" w:rsidRDefault="00CF457D" w14:paraId="33C1FB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B417B0" w:rsidRDefault="004A039C" w14:paraId="79B3A3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904551" w:rsidTr="454EE334" w14:paraId="79B3A39D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904551" w:rsidP="00904551" w:rsidRDefault="00904551" w14:paraId="79B3A39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820725" w:rsidR="004A039C">
              <w:rPr>
                <w:rFonts w:ascii="Times New Roman" w:hAnsi="Times New Roman" w:cs="Times New Roman"/>
                <w:color w:val="000000"/>
              </w:rPr>
              <w:t>0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  <w:tcMar/>
          </w:tcPr>
          <w:p w:rsidRPr="00CF457D" w:rsidR="00904551" w:rsidP="00904551" w:rsidRDefault="00820725" w14:paraId="79B3A3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457D">
              <w:rPr>
                <w:rFonts w:ascii="Times New Roman" w:hAnsi="Times New Roman" w:cs="Times New Roman"/>
                <w:color w:val="000000"/>
              </w:rPr>
              <w:t>Da li vaša ideja nudi nešto novo i da li ova ideja može uticati na druge poslove i razvoj sektora?</w:t>
            </w:r>
          </w:p>
        </w:tc>
      </w:tr>
      <w:tr w:rsidRPr="00820725" w:rsidR="004A039C" w:rsidTr="454EE334" w14:paraId="79B3A3A3" w14:textId="77777777">
        <w:trPr>
          <w:trHeight w:val="392"/>
        </w:trPr>
        <w:tc>
          <w:tcPr>
            <w:tcW w:w="9612" w:type="dxa"/>
            <w:gridSpan w:val="3"/>
            <w:shd w:val="clear" w:color="auto" w:fill="auto"/>
            <w:tcMar/>
          </w:tcPr>
          <w:p w:rsidRPr="00820725" w:rsidR="004A039C" w:rsidP="00904551" w:rsidRDefault="004A039C" w14:paraId="79B3A3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4A039C" w:rsidTr="454EE334" w14:paraId="79B3A3AC" w14:textId="77777777">
        <w:trPr>
          <w:trHeight w:val="392"/>
        </w:trPr>
        <w:tc>
          <w:tcPr>
            <w:tcW w:w="9612" w:type="dxa"/>
            <w:gridSpan w:val="3"/>
            <w:shd w:val="clear" w:color="auto" w:fill="auto"/>
            <w:tcMar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Pr="00820725" w:rsidR="004A039C" w:rsidTr="00732F2E" w14:paraId="79B3A3A6" w14:textId="77777777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:rsidRPr="00820725" w:rsidR="004A039C" w:rsidP="004A039C" w:rsidRDefault="004A039C" w14:paraId="79B3A3A4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:rsidRPr="00820725" w:rsidR="004A039C" w:rsidP="004A039C" w:rsidRDefault="00820725" w14:paraId="79B3A3A5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Molimo opišite svoj rad i aktivnosti u relevantnom sektoru</w:t>
                  </w:r>
                  <w:r w:rsidRPr="00820725" w:rsidR="004A039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Pr="00820725" w:rsidR="004A039C" w:rsidP="004A039C" w:rsidRDefault="004A039C" w14:paraId="79B3A3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4A039C" w:rsidRDefault="004A039C" w14:paraId="79B3A3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4A039C" w:rsidRDefault="004A039C" w14:paraId="79B3A3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4A039C" w:rsidRDefault="004A039C" w14:paraId="79B3A3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4A039C" w:rsidRDefault="004A039C" w14:paraId="79B3A3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4A039C" w:rsidTr="454EE334" w14:paraId="79B3A3C0" w14:textId="77777777">
        <w:trPr>
          <w:trHeight w:val="392"/>
        </w:trPr>
        <w:tc>
          <w:tcPr>
            <w:tcW w:w="9612" w:type="dxa"/>
            <w:gridSpan w:val="3"/>
            <w:shd w:val="clear" w:color="auto" w:fill="auto"/>
            <w:tcMar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Pr="00820725" w:rsidR="004A039C" w:rsidTr="00732F2E" w14:paraId="79B3A3AF" w14:textId="77777777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:rsidRPr="00820725" w:rsidR="004A039C" w:rsidP="004A039C" w:rsidRDefault="004A039C" w14:paraId="79B3A3AD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:rsidRPr="00820725" w:rsidR="004A039C" w:rsidP="004A039C" w:rsidRDefault="00820725" w14:paraId="79B3A3AE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725">
                    <w:t>Da li mislite da bi vaše poslovanje moglo da utiče na životnu sredinu i kako? Molimo opišite i pozitivne i negativne efekte</w:t>
                  </w:r>
                  <w:r w:rsidRPr="00820725" w:rsidR="00721232">
                    <w:t>.</w:t>
                  </w:r>
                </w:p>
              </w:tc>
            </w:tr>
          </w:tbl>
          <w:p w:rsidRPr="00820725" w:rsidR="004A039C" w:rsidP="00904551" w:rsidRDefault="004A039C" w14:paraId="79B3A3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Pr="00820725" w:rsidR="004A039C" w:rsidTr="454EE334" w14:paraId="79B3A3B9" w14:textId="77777777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  <w:tcMar/>
                </w:tcPr>
                <w:p w:rsidRPr="00820725" w:rsidR="004A039C" w:rsidP="004A039C" w:rsidRDefault="004A039C" w14:paraId="79B3A3B6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tcMar/>
                  <w:vAlign w:val="center"/>
                </w:tcPr>
                <w:p w:rsidRPr="00820725" w:rsidR="004A039C" w:rsidP="004A039C" w:rsidRDefault="00820725" w14:paraId="79B3A3B7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Ko će biti odgovoran za upravljanje poslovnom idejom/intervencijom? Molimo opišite društveni i ekološki uticaj vaše ideje</w:t>
                  </w:r>
                  <w:r w:rsidRPr="00820725" w:rsidR="004A039C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tcMar/>
                  <w:vAlign w:val="center"/>
                </w:tcPr>
                <w:p w:rsidRPr="00820725" w:rsidR="004A039C" w:rsidP="454EE334" w:rsidRDefault="004A039C" w14:paraId="79B3A3B8" w14:textId="39CC7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 w:themeTint="FF" w:themeShade="FF"/>
                    </w:rPr>
                  </w:pPr>
                </w:p>
              </w:tc>
            </w:tr>
          </w:tbl>
          <w:p w:rsidRPr="00820725" w:rsidR="004A039C" w:rsidP="00904551" w:rsidRDefault="004A039C" w14:paraId="79B3A3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904551" w:rsidRDefault="004A039C" w14:paraId="79B3A3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820725" w:rsidR="0043399D" w:rsidTr="454EE334" w14:paraId="79B3A3CC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43399D" w:rsidP="00B417B0" w:rsidRDefault="001F08C6" w14:paraId="79B3A3C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Pr="00820725" w:rsidR="004A039C">
              <w:rPr>
                <w:rFonts w:ascii="Times New Roman" w:hAnsi="Times New Roman" w:cs="Times New Roman"/>
                <w:color w:val="000000"/>
              </w:rPr>
              <w:t>4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69504D" w:rsidP="00E623C5" w:rsidRDefault="00820725" w14:paraId="79B3A3C2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ko vaš projekat bude izabran, da li ste spremni da sarađujete sa drugim ženama i muškarcima kako biste podelili iskustva?</w:t>
            </w:r>
          </w:p>
          <w:p w:rsidRPr="00820725" w:rsidR="0043399D" w:rsidP="00E623C5" w:rsidRDefault="0043399D" w14:paraId="79B3A3C4" w14:textId="1B9FD4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5650" w:type="dxa"/>
            <w:tcMar/>
          </w:tcPr>
          <w:p w:rsidRPr="00820725" w:rsidR="0043399D" w:rsidP="00B417B0" w:rsidRDefault="00E623C5" w14:paraId="79B3A3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820725">
              <w:rPr>
                <w:rFonts w:ascii="Times New Roman" w:hAnsi="Times New Roman" w:cs="Times New Roman"/>
              </w:rPr>
              <w:t>DA</w:t>
            </w:r>
          </w:p>
          <w:p w:rsidRPr="00820725" w:rsidR="0043399D" w:rsidP="00B417B0" w:rsidRDefault="0043399D" w14:paraId="79B3A3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820725">
              <w:rPr>
                <w:rFonts w:ascii="Times New Roman" w:hAnsi="Times New Roman" w:cs="Times New Roman"/>
              </w:rPr>
              <w:t>E</w:t>
            </w:r>
          </w:p>
          <w:p w:rsidRPr="00820725" w:rsidR="000F57B5" w:rsidP="00B417B0" w:rsidRDefault="000F57B5" w14:paraId="79B3A3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4A039C" w:rsidP="00B417B0" w:rsidRDefault="004A039C" w14:paraId="79B3A3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0500A7" w:rsidP="00CF457D" w:rsidRDefault="000500A7" w14:paraId="79B3A3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820725" w:rsidR="00C22563" w:rsidTr="454EE334" w14:paraId="79B3A3D5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C22563" w:rsidP="00B417B0" w:rsidRDefault="001F08C6" w14:paraId="79B3A3C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Pr="00820725" w:rsidR="004A039C">
              <w:rPr>
                <w:rFonts w:ascii="Times New Roman" w:hAnsi="Times New Roman" w:cs="Times New Roman"/>
                <w:color w:val="000000"/>
              </w:rPr>
              <w:t>5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C22563" w:rsidP="00E623C5" w:rsidRDefault="00820725" w14:paraId="79B3A3CE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Da li ste učestvovali na nekoj obuci iz poljoprivrede? Ako jeste, navedite na koju temu?</w:t>
            </w:r>
          </w:p>
        </w:tc>
        <w:tc>
          <w:tcPr>
            <w:tcW w:w="5650" w:type="dxa"/>
            <w:tcMar/>
          </w:tcPr>
          <w:p w:rsidRPr="00820725" w:rsidR="00C22563" w:rsidP="00C22563" w:rsidRDefault="00C22563" w14:paraId="79B3A3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A</w:t>
            </w:r>
          </w:p>
          <w:p w:rsidRPr="00820725" w:rsidR="00C22563" w:rsidP="00C22563" w:rsidRDefault="00C22563" w14:paraId="79B3A3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FB1C50">
              <w:rPr>
                <w:rFonts w:ascii="Times New Roman" w:hAnsi="Times New Roman" w:cs="Times New Roman"/>
              </w:rPr>
              <w:t>E</w:t>
            </w:r>
          </w:p>
          <w:p w:rsidRPr="00820725" w:rsidR="00C22563" w:rsidP="00C22563" w:rsidRDefault="00C22563" w14:paraId="79B3A3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C22563" w:rsidP="00B417B0" w:rsidRDefault="00C22563" w14:paraId="79B3A3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C22563" w:rsidP="00B417B0" w:rsidRDefault="00FB1C50" w14:paraId="79B3A3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obuke</w:t>
            </w:r>
            <w:r w:rsidRPr="00820725" w:rsidR="00C22563">
              <w:rPr>
                <w:rFonts w:ascii="Times New Roman" w:hAnsi="Times New Roman" w:cs="Times New Roman"/>
              </w:rPr>
              <w:t>: _________________</w:t>
            </w:r>
          </w:p>
          <w:p w:rsidRPr="00820725" w:rsidR="000500A7" w:rsidP="00B417B0" w:rsidRDefault="000500A7" w14:paraId="79B3A3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820725" w:rsidR="00E01845" w:rsidTr="454EE334" w14:paraId="79B3A3E0" w14:textId="77777777">
        <w:trPr>
          <w:trHeight w:val="959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E01845" w:rsidP="00B417B0" w:rsidRDefault="001F08C6" w14:paraId="79B3A3D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Pr="00820725" w:rsidR="004A039C">
              <w:rPr>
                <w:rFonts w:ascii="Times New Roman" w:hAnsi="Times New Roman" w:cs="Times New Roman"/>
                <w:color w:val="000000"/>
              </w:rPr>
              <w:t>6</w:t>
            </w:r>
            <w:r w:rsidRPr="00820725" w:rsidR="00EE0F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0532F5" w:rsidP="00E623C5" w:rsidRDefault="00820725" w14:paraId="79B3A3D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ko vaša aplikacija bude izabrana, da li ste spremni da učestvujete u programu obuke?</w:t>
            </w:r>
          </w:p>
          <w:p w:rsidRPr="00820725" w:rsidR="000532F5" w:rsidP="00E623C5" w:rsidRDefault="000532F5" w14:paraId="79B3A3D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20725" w:rsidR="00911CD8" w:rsidP="00B417B0" w:rsidRDefault="00FB1C50" w14:paraId="79B3A3D9" w14:textId="77777777">
            <w:pPr>
              <w:pStyle w:val="Defaul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B1C50">
              <w:rPr>
                <w:rFonts w:ascii="Times New Roman" w:hAnsi="Times New Roman" w:cs="Times New Roman"/>
                <w:sz w:val="22"/>
                <w:szCs w:val="22"/>
              </w:rPr>
              <w:t>Ako jeste, koja bi vam obuka najpotrebnija? Molimo navedite predmet(e).</w:t>
            </w:r>
          </w:p>
        </w:tc>
        <w:tc>
          <w:tcPr>
            <w:tcW w:w="5650" w:type="dxa"/>
            <w:tcMar/>
          </w:tcPr>
          <w:p w:rsidRPr="00820725" w:rsidR="000532F5" w:rsidP="000532F5" w:rsidRDefault="000532F5" w14:paraId="79B3A3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A</w:t>
            </w:r>
          </w:p>
          <w:p w:rsidRPr="00820725" w:rsidR="000532F5" w:rsidP="000532F5" w:rsidRDefault="000532F5" w14:paraId="79B3A3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FB1C50">
              <w:rPr>
                <w:rFonts w:ascii="Times New Roman" w:hAnsi="Times New Roman" w:cs="Times New Roman"/>
              </w:rPr>
              <w:t>E</w:t>
            </w:r>
          </w:p>
          <w:p w:rsidRPr="00820725" w:rsidR="000532F5" w:rsidP="00E623C5" w:rsidRDefault="000532F5" w14:paraId="79B3A3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0532F5" w:rsidP="00E623C5" w:rsidRDefault="000532F5" w14:paraId="79B3A3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0532F5" w:rsidP="00E623C5" w:rsidRDefault="000532F5" w14:paraId="79B3A3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820725" w:rsidR="000500A7" w:rsidP="00E623C5" w:rsidRDefault="00FB1C50" w14:paraId="79B3A3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obuke</w:t>
            </w:r>
            <w:r w:rsidRPr="00820725">
              <w:rPr>
                <w:rFonts w:ascii="Times New Roman" w:hAnsi="Times New Roman" w:cs="Times New Roman"/>
              </w:rPr>
              <w:t xml:space="preserve"> </w:t>
            </w:r>
            <w:r w:rsidRPr="00820725" w:rsidR="00B04D21">
              <w:rPr>
                <w:rFonts w:ascii="Times New Roman" w:hAnsi="Times New Roman" w:cs="Times New Roman"/>
              </w:rPr>
              <w:t>: __________________</w:t>
            </w:r>
          </w:p>
        </w:tc>
      </w:tr>
      <w:tr w:rsidRPr="00820725" w:rsidR="000500A7" w:rsidTr="454EE334" w14:paraId="79B3A3E9" w14:textId="7777777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tcMar/>
          </w:tcPr>
          <w:p w:rsidRPr="00820725" w:rsidR="000500A7" w:rsidP="00860343" w:rsidRDefault="000500A7" w14:paraId="79B3A3E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Pr="00820725" w:rsidR="00F15A2B">
              <w:rPr>
                <w:rFonts w:ascii="Times New Roman" w:hAnsi="Times New Roman" w:cs="Times New Roman"/>
                <w:color w:val="000000"/>
              </w:rPr>
              <w:t>7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/>
          </w:tcPr>
          <w:p w:rsidRPr="00820725" w:rsidR="000500A7" w:rsidP="00860343" w:rsidRDefault="00FB1C50" w14:paraId="79B3A3E2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B1C50">
              <w:rPr>
                <w:rFonts w:ascii="Times New Roman" w:hAnsi="Times New Roman" w:cs="Times New Roman"/>
                <w:sz w:val="22"/>
                <w:szCs w:val="22"/>
              </w:rPr>
              <w:t>Kako ste čuli za ovu priliku?</w:t>
            </w:r>
          </w:p>
        </w:tc>
        <w:tc>
          <w:tcPr>
            <w:tcW w:w="5650" w:type="dxa"/>
            <w:tcMar/>
          </w:tcPr>
          <w:p w:rsidRPr="00820725" w:rsidR="000500A7" w:rsidP="00860343" w:rsidRDefault="000500A7" w14:paraId="79B3A3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</w:rPr>
              <w:t>Javni pozivi</w:t>
            </w:r>
          </w:p>
          <w:p w:rsidRPr="00820725" w:rsidR="000500A7" w:rsidP="00860343" w:rsidRDefault="000500A7" w14:paraId="79B3A3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Facebook</w:t>
            </w:r>
          </w:p>
          <w:p w:rsidRPr="00820725" w:rsidR="000500A7" w:rsidP="00860343" w:rsidRDefault="000500A7" w14:paraId="79B3A3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</w:rPr>
              <w:t>Veb sajt</w:t>
            </w:r>
          </w:p>
          <w:p w:rsidRPr="00820725" w:rsidR="000500A7" w:rsidP="00860343" w:rsidRDefault="000500A7" w14:paraId="79B3A3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Instagram</w:t>
            </w:r>
          </w:p>
          <w:p w:rsidRPr="00820725" w:rsidR="000500A7" w:rsidP="00860343" w:rsidRDefault="000500A7" w14:paraId="79B3A3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Pr="00FB1C50" w:rsidR="00FB1C50">
              <w:rPr>
                <w:rFonts w:ascii="Times New Roman" w:hAnsi="Times New Roman" w:cs="Times New Roman"/>
              </w:rPr>
              <w:t>Lično, od kolega, prijatelja i rođaka</w:t>
            </w:r>
          </w:p>
          <w:p w:rsidRPr="00820725" w:rsidR="000500A7" w:rsidP="00FB1C50" w:rsidRDefault="000500A7" w14:paraId="79B3A3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rugo</w:t>
            </w:r>
            <w:r w:rsidRPr="00820725">
              <w:rPr>
                <w:rFonts w:ascii="Times New Roman" w:hAnsi="Times New Roman" w:cs="Times New Roman"/>
              </w:rPr>
              <w:t>: __________________________</w:t>
            </w:r>
          </w:p>
        </w:tc>
      </w:tr>
    </w:tbl>
    <w:p w:rsidRPr="00820725" w:rsidR="00407966" w:rsidP="001D1DD3" w:rsidRDefault="00407966" w14:paraId="79B3A3EA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820725" w:rsidR="00407966" w:rsidSect="0069504D">
      <w:headerReference w:type="default" r:id="rId11"/>
      <w:footerReference w:type="default" r:id="rId12"/>
      <w:pgSz w:w="11907" w:h="16839" w:orient="portrait" w:code="9"/>
      <w:pgMar w:top="450" w:right="1440" w:bottom="63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A646" w16cex:dateUtc="2022-12-12T12:08:00Z"/>
  <w16cex:commentExtensible w16cex:durableId="2741BED6" w16cex:dateUtc="2022-12-12T13:53:00Z"/>
  <w16cex:commentExtensible w16cex:durableId="2741A5B2" w16cex:dateUtc="2022-12-12T12:05:00Z"/>
  <w16cex:commentExtensible w16cex:durableId="2741BEE0" w16cex:dateUtc="2022-12-12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C1" w:rsidP="00175187" w:rsidRDefault="003640C1" w14:paraId="79B3A3ED" w14:textId="77777777">
      <w:pPr>
        <w:spacing w:after="0" w:line="240" w:lineRule="auto"/>
      </w:pPr>
      <w:r>
        <w:separator/>
      </w:r>
    </w:p>
  </w:endnote>
  <w:endnote w:type="continuationSeparator" w:id="0">
    <w:p w:rsidR="003640C1" w:rsidP="00175187" w:rsidRDefault="003640C1" w14:paraId="79B3A3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40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064" w:rsidRDefault="002C79EB" w14:paraId="79B3A3F1" w14:textId="77777777">
        <w:pPr>
          <w:pStyle w:val="Footer"/>
          <w:jc w:val="right"/>
        </w:pPr>
        <w:r>
          <w:fldChar w:fldCharType="begin"/>
        </w:r>
        <w:r w:rsidR="00962064">
          <w:instrText xml:space="preserve"> PAGE   \* MERGEFORMAT </w:instrText>
        </w:r>
        <w:r>
          <w:fldChar w:fldCharType="separate"/>
        </w:r>
        <w:r w:rsidR="00FB1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064" w:rsidRDefault="004E12C4" w14:paraId="79B3A3F2" w14:textId="77777777">
    <w:pPr>
      <w:pStyle w:val="Footer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C1" w:rsidP="00175187" w:rsidRDefault="003640C1" w14:paraId="79B3A3EB" w14:textId="77777777">
      <w:pPr>
        <w:spacing w:after="0" w:line="240" w:lineRule="auto"/>
      </w:pPr>
      <w:r>
        <w:separator/>
      </w:r>
    </w:p>
  </w:footnote>
  <w:footnote w:type="continuationSeparator" w:id="0">
    <w:p w:rsidR="003640C1" w:rsidP="00175187" w:rsidRDefault="003640C1" w14:paraId="79B3A3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0B8" w:rsidP="00FB6DBA" w:rsidRDefault="003900B8" w14:paraId="79B3A3EF" w14:textId="77777777">
    <w:pPr>
      <w:pStyle w:val="Header"/>
    </w:pPr>
  </w:p>
  <w:p w:rsidRPr="00FB6DBA" w:rsidR="003900B8" w:rsidP="00FB6DBA" w:rsidRDefault="003900B8" w14:paraId="79B3A3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hint="default" w:ascii="Wingdings 2" w:hAnsi="Wingdings 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hint="default" w:ascii="Cambria" w:hAnsi="Cambria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0CCA"/>
    <w:rsid w:val="00014509"/>
    <w:rsid w:val="00014AE7"/>
    <w:rsid w:val="00017AFF"/>
    <w:rsid w:val="00023A36"/>
    <w:rsid w:val="000411A5"/>
    <w:rsid w:val="000430B4"/>
    <w:rsid w:val="00044830"/>
    <w:rsid w:val="000500A7"/>
    <w:rsid w:val="00052802"/>
    <w:rsid w:val="000532F5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47EC"/>
    <w:rsid w:val="000F2957"/>
    <w:rsid w:val="000F57B5"/>
    <w:rsid w:val="000F5DEB"/>
    <w:rsid w:val="00107428"/>
    <w:rsid w:val="00107C53"/>
    <w:rsid w:val="001118AC"/>
    <w:rsid w:val="00112E6B"/>
    <w:rsid w:val="001275E5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D1DD3"/>
    <w:rsid w:val="001F08C6"/>
    <w:rsid w:val="001F132C"/>
    <w:rsid w:val="00205E3A"/>
    <w:rsid w:val="002060A0"/>
    <w:rsid w:val="00224980"/>
    <w:rsid w:val="002257B9"/>
    <w:rsid w:val="00235D23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96C0B"/>
    <w:rsid w:val="002A46C9"/>
    <w:rsid w:val="002A6D9E"/>
    <w:rsid w:val="002B3448"/>
    <w:rsid w:val="002B41FE"/>
    <w:rsid w:val="002B4C49"/>
    <w:rsid w:val="002C1753"/>
    <w:rsid w:val="002C265A"/>
    <w:rsid w:val="002C79EB"/>
    <w:rsid w:val="002F0427"/>
    <w:rsid w:val="002F0A24"/>
    <w:rsid w:val="0031298E"/>
    <w:rsid w:val="00324395"/>
    <w:rsid w:val="00325DB9"/>
    <w:rsid w:val="0033790D"/>
    <w:rsid w:val="00347F0E"/>
    <w:rsid w:val="003615E6"/>
    <w:rsid w:val="003627AE"/>
    <w:rsid w:val="003640C1"/>
    <w:rsid w:val="00383F12"/>
    <w:rsid w:val="003900B8"/>
    <w:rsid w:val="00394212"/>
    <w:rsid w:val="00397BAE"/>
    <w:rsid w:val="003B10C0"/>
    <w:rsid w:val="003B76C0"/>
    <w:rsid w:val="003C18A7"/>
    <w:rsid w:val="003C76D3"/>
    <w:rsid w:val="003D02A3"/>
    <w:rsid w:val="003D4952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3B54"/>
    <w:rsid w:val="004773A5"/>
    <w:rsid w:val="0048777B"/>
    <w:rsid w:val="004A039C"/>
    <w:rsid w:val="004B2206"/>
    <w:rsid w:val="004B64CA"/>
    <w:rsid w:val="004C6BFB"/>
    <w:rsid w:val="004D061F"/>
    <w:rsid w:val="004D2207"/>
    <w:rsid w:val="004D31DF"/>
    <w:rsid w:val="004E12C4"/>
    <w:rsid w:val="004E21E4"/>
    <w:rsid w:val="004E330C"/>
    <w:rsid w:val="004E618B"/>
    <w:rsid w:val="0052719F"/>
    <w:rsid w:val="00535899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E38D5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5B6D"/>
    <w:rsid w:val="00687B79"/>
    <w:rsid w:val="0069504D"/>
    <w:rsid w:val="00697EB3"/>
    <w:rsid w:val="006B615F"/>
    <w:rsid w:val="006C31F0"/>
    <w:rsid w:val="006C4238"/>
    <w:rsid w:val="006C7133"/>
    <w:rsid w:val="006D31D7"/>
    <w:rsid w:val="006D4DEE"/>
    <w:rsid w:val="006D5BFA"/>
    <w:rsid w:val="006E0709"/>
    <w:rsid w:val="006F2311"/>
    <w:rsid w:val="006F3C59"/>
    <w:rsid w:val="00702025"/>
    <w:rsid w:val="007068EF"/>
    <w:rsid w:val="00721232"/>
    <w:rsid w:val="00727079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B3D6A"/>
    <w:rsid w:val="007C46C9"/>
    <w:rsid w:val="007D30E6"/>
    <w:rsid w:val="007E3124"/>
    <w:rsid w:val="007E3CD6"/>
    <w:rsid w:val="007F088D"/>
    <w:rsid w:val="007F52C2"/>
    <w:rsid w:val="00806DDD"/>
    <w:rsid w:val="008137C0"/>
    <w:rsid w:val="00814CC8"/>
    <w:rsid w:val="0081666E"/>
    <w:rsid w:val="00820725"/>
    <w:rsid w:val="00843E9D"/>
    <w:rsid w:val="00852AFB"/>
    <w:rsid w:val="00852BF3"/>
    <w:rsid w:val="0085609E"/>
    <w:rsid w:val="008573AA"/>
    <w:rsid w:val="00864695"/>
    <w:rsid w:val="0088335A"/>
    <w:rsid w:val="008A0D85"/>
    <w:rsid w:val="008A5A19"/>
    <w:rsid w:val="008A6C6B"/>
    <w:rsid w:val="008A721B"/>
    <w:rsid w:val="008B5564"/>
    <w:rsid w:val="008F5650"/>
    <w:rsid w:val="008F6B29"/>
    <w:rsid w:val="009001CC"/>
    <w:rsid w:val="00900DE8"/>
    <w:rsid w:val="00902E43"/>
    <w:rsid w:val="00904551"/>
    <w:rsid w:val="00911CD8"/>
    <w:rsid w:val="00912DC9"/>
    <w:rsid w:val="00925205"/>
    <w:rsid w:val="009426D4"/>
    <w:rsid w:val="009432BB"/>
    <w:rsid w:val="00944CE4"/>
    <w:rsid w:val="009519A5"/>
    <w:rsid w:val="00953FFE"/>
    <w:rsid w:val="00957CC1"/>
    <w:rsid w:val="00962064"/>
    <w:rsid w:val="00965673"/>
    <w:rsid w:val="0097564A"/>
    <w:rsid w:val="00993F94"/>
    <w:rsid w:val="0099558D"/>
    <w:rsid w:val="009A284E"/>
    <w:rsid w:val="009B3B00"/>
    <w:rsid w:val="009B671D"/>
    <w:rsid w:val="009C1706"/>
    <w:rsid w:val="009C7976"/>
    <w:rsid w:val="009D0CEE"/>
    <w:rsid w:val="009E59D8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7056"/>
    <w:rsid w:val="00A5496E"/>
    <w:rsid w:val="00A55CE1"/>
    <w:rsid w:val="00A608DB"/>
    <w:rsid w:val="00A77367"/>
    <w:rsid w:val="00A81A69"/>
    <w:rsid w:val="00A81ADE"/>
    <w:rsid w:val="00A8399C"/>
    <w:rsid w:val="00A9084E"/>
    <w:rsid w:val="00A95388"/>
    <w:rsid w:val="00A95A46"/>
    <w:rsid w:val="00AA2808"/>
    <w:rsid w:val="00AC033C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22563"/>
    <w:rsid w:val="00C27291"/>
    <w:rsid w:val="00C54053"/>
    <w:rsid w:val="00C56C35"/>
    <w:rsid w:val="00C64E7C"/>
    <w:rsid w:val="00C87E02"/>
    <w:rsid w:val="00C90B22"/>
    <w:rsid w:val="00CA1BFC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CF457D"/>
    <w:rsid w:val="00D13EF2"/>
    <w:rsid w:val="00D2038A"/>
    <w:rsid w:val="00D26CF0"/>
    <w:rsid w:val="00D32880"/>
    <w:rsid w:val="00D34710"/>
    <w:rsid w:val="00D36362"/>
    <w:rsid w:val="00D36CC0"/>
    <w:rsid w:val="00D42218"/>
    <w:rsid w:val="00D43135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59F4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74F30"/>
    <w:rsid w:val="00E80A6C"/>
    <w:rsid w:val="00E875F1"/>
    <w:rsid w:val="00E928F8"/>
    <w:rsid w:val="00E9378C"/>
    <w:rsid w:val="00EA137A"/>
    <w:rsid w:val="00EB09FE"/>
    <w:rsid w:val="00EB5316"/>
    <w:rsid w:val="00ED580B"/>
    <w:rsid w:val="00ED7023"/>
    <w:rsid w:val="00EE0F08"/>
    <w:rsid w:val="00EE23B1"/>
    <w:rsid w:val="00EE698F"/>
    <w:rsid w:val="00EF062F"/>
    <w:rsid w:val="00EF0D6C"/>
    <w:rsid w:val="00F01513"/>
    <w:rsid w:val="00F14C72"/>
    <w:rsid w:val="00F15A2B"/>
    <w:rsid w:val="00F16E84"/>
    <w:rsid w:val="00F31D8E"/>
    <w:rsid w:val="00F34909"/>
    <w:rsid w:val="00F36EFA"/>
    <w:rsid w:val="00F66351"/>
    <w:rsid w:val="00F70463"/>
    <w:rsid w:val="00F71BD5"/>
    <w:rsid w:val="00F805A3"/>
    <w:rsid w:val="00F82AD1"/>
    <w:rsid w:val="00F83990"/>
    <w:rsid w:val="00F861BC"/>
    <w:rsid w:val="00F86705"/>
    <w:rsid w:val="00F93B2F"/>
    <w:rsid w:val="00FA6EB7"/>
    <w:rsid w:val="00FB1C50"/>
    <w:rsid w:val="00FB1EFF"/>
    <w:rsid w:val="00FB5231"/>
    <w:rsid w:val="00FB60FD"/>
    <w:rsid w:val="00FB6DBA"/>
    <w:rsid w:val="00FC77FD"/>
    <w:rsid w:val="00FD390B"/>
    <w:rsid w:val="00FE10DB"/>
    <w:rsid w:val="00FF5B08"/>
    <w:rsid w:val="454E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9B3A31F"/>
  <w15:docId w15:val="{13875B08-EBDA-40E7-B24D-EB69A906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79EB"/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35BC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snapToGrid w:val="0"/>
      <w:sz w:val="48"/>
      <w:szCs w:val="20"/>
    </w:rPr>
  </w:style>
  <w:style w:type="character" w:styleId="TitleChar" w:customStyle="1">
    <w:name w:val="Title Char"/>
    <w:basedOn w:val="DefaultParagraphFont"/>
    <w:link w:val="Title"/>
    <w:rsid w:val="00767617"/>
    <w:rPr>
      <w:rFonts w:ascii="Times New Roman" w:hAnsi="Times New Roman" w:eastAsia="Times New Roman" w:cs="Times New Roman"/>
      <w:b/>
      <w:snapToGrid w:val="0"/>
      <w:sz w:val="48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 w:val="20"/>
      <w:szCs w:val="20"/>
      <w:lang w:eastAsia="de-D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15911"/>
    <w:rPr>
      <w:rFonts w:ascii="Arial" w:hAnsi="Arial" w:eastAsia="Times New Roman" w:cs="Times New Roman"/>
      <w:sz w:val="20"/>
      <w:szCs w:val="20"/>
      <w:lang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styleId="Char2" w:customStyle="1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styleId="NichtaufgelsteErwhnung2" w:customStyle="1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CE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944CE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styleId="pf0" w:customStyle="1">
    <w:name w:val="pf0"/>
    <w:basedOn w:val="Normal"/>
    <w:rsid w:val="00D13E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D13EF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0d51dc16ac14e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0b45-6857-49b7-b787-a4fb9c3a57b4}"/>
      </w:docPartPr>
      <w:docPartBody>
        <w:p w14:paraId="176190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A4F6-9BD2-461D-831C-FF6B5EC39F9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cdc1b2d6-6c8d-4c19-b6a1-bce97260cca7"/>
    <ds:schemaRef ds:uri="ca270677-e028-42bd-b4c7-f57afe21d5ea"/>
    <ds:schemaRef ds:uri="02bde9cd-6322-4479-b7d7-5b20e7e9c0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59148-B524-4648-81E5-5E6096729B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rmanda Jahja</lastModifiedBy>
  <revision>4</revision>
  <dcterms:created xsi:type="dcterms:W3CDTF">2022-12-13T13:15:00.0000000Z</dcterms:created>
  <dcterms:modified xsi:type="dcterms:W3CDTF">2022-12-20T08:51:58.1018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